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2A29EB" w:rsidRDefault="002A29EB" w:rsidP="00BA3F4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9C670F">
        <w:rPr>
          <w:b/>
          <w:bCs/>
          <w:sz w:val="44"/>
          <w:szCs w:val="44"/>
        </w:rPr>
        <w:t xml:space="preserve">August </w:t>
      </w:r>
      <w:r w:rsidR="00D66269">
        <w:rPr>
          <w:b/>
          <w:bCs/>
          <w:sz w:val="44"/>
          <w:szCs w:val="44"/>
        </w:rPr>
        <w:t>2</w:t>
      </w:r>
      <w:r w:rsidR="006F2576">
        <w:rPr>
          <w:b/>
          <w:bCs/>
          <w:sz w:val="44"/>
          <w:szCs w:val="44"/>
        </w:rPr>
        <w:t>9</w:t>
      </w:r>
      <w:r w:rsidR="009C670F">
        <w:rPr>
          <w:b/>
          <w:bCs/>
          <w:sz w:val="44"/>
          <w:szCs w:val="44"/>
        </w:rPr>
        <w:t xml:space="preserve"> </w:t>
      </w:r>
      <w:r w:rsidR="006F2576">
        <w:rPr>
          <w:b/>
          <w:bCs/>
          <w:sz w:val="44"/>
          <w:szCs w:val="44"/>
        </w:rPr>
        <w:t>–</w:t>
      </w:r>
      <w:r w:rsidR="009C670F">
        <w:rPr>
          <w:b/>
          <w:bCs/>
          <w:sz w:val="44"/>
          <w:szCs w:val="44"/>
        </w:rPr>
        <w:t xml:space="preserve"> </w:t>
      </w:r>
      <w:r w:rsidR="006F2576">
        <w:rPr>
          <w:b/>
          <w:bCs/>
          <w:sz w:val="44"/>
          <w:szCs w:val="44"/>
        </w:rPr>
        <w:t xml:space="preserve">September </w:t>
      </w:r>
      <w:r w:rsidR="00D66269">
        <w:rPr>
          <w:b/>
          <w:bCs/>
          <w:sz w:val="44"/>
          <w:szCs w:val="44"/>
        </w:rPr>
        <w:t>2</w:t>
      </w:r>
    </w:p>
    <w:p w:rsidR="00FD0300" w:rsidRDefault="00810F33" w:rsidP="00FD0300">
      <w:pPr>
        <w:pStyle w:val="NormalWeb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784011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6D7785" w:rsidRDefault="006D7785" w:rsidP="006D77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>August 29</w:t>
      </w:r>
    </w:p>
    <w:p w:rsidR="006D7785" w:rsidRPr="004154F3" w:rsidRDefault="006D7785" w:rsidP="006D7785">
      <w:pPr>
        <w:ind w:firstLine="720"/>
        <w:rPr>
          <w:b/>
          <w:bCs/>
          <w:sz w:val="16"/>
          <w:szCs w:val="16"/>
        </w:rPr>
      </w:pPr>
    </w:p>
    <w:p w:rsidR="006D7785" w:rsidRPr="00A47F60" w:rsidRDefault="006D7785" w:rsidP="006D7785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6D7785" w:rsidRDefault="006D7785" w:rsidP="00027E3E">
      <w:pPr>
        <w:pStyle w:val="NormalWeb"/>
        <w:spacing w:before="0" w:beforeAutospacing="0" w:after="0" w:afterAutospacing="0"/>
      </w:pPr>
      <w:r>
        <w:tab/>
      </w:r>
      <w:r>
        <w:tab/>
      </w:r>
      <w:r w:rsidR="00027E3E">
        <w:t>No Seminar This Week</w:t>
      </w:r>
    </w:p>
    <w:p w:rsidR="006D7785" w:rsidRDefault="006D7785" w:rsidP="006D7785">
      <w:pPr>
        <w:pStyle w:val="NormalWeb"/>
        <w:spacing w:before="0" w:beforeAutospacing="0" w:after="0" w:afterAutospacing="0"/>
      </w:pPr>
      <w:r>
        <w:tab/>
      </w:r>
    </w:p>
    <w:p w:rsidR="006D7785" w:rsidRPr="009C670F" w:rsidRDefault="006D7785" w:rsidP="006D778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6D7785" w:rsidRDefault="006D7785" w:rsidP="006D7785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No Seminar This Week</w:t>
      </w:r>
    </w:p>
    <w:p w:rsidR="006D7785" w:rsidRDefault="006D7785" w:rsidP="006D7785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A664AC" w:rsidRPr="001B41F1" w:rsidRDefault="00A664AC" w:rsidP="00A664A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B41F1">
        <w:rPr>
          <w:b/>
          <w:sz w:val="28"/>
          <w:szCs w:val="28"/>
        </w:rPr>
        <w:t>Logic-Topology Seminar</w:t>
      </w:r>
    </w:p>
    <w:p w:rsidR="00A664AC" w:rsidRPr="00A664AC" w:rsidRDefault="00A664AC" w:rsidP="00A664AC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6D7785" w:rsidRPr="000048DC" w:rsidRDefault="00784011" w:rsidP="00F66671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6D7785" w:rsidRDefault="006D7785" w:rsidP="006D77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August 30</w:t>
      </w:r>
    </w:p>
    <w:p w:rsidR="006D7785" w:rsidRPr="004154F3" w:rsidRDefault="006D7785" w:rsidP="006D7785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ab/>
      </w:r>
    </w:p>
    <w:p w:rsidR="00F66671" w:rsidRPr="009C670F" w:rsidRDefault="00F66671" w:rsidP="00F6667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Bio</w:t>
      </w:r>
      <w:r>
        <w:rPr>
          <w:b/>
          <w:sz w:val="28"/>
          <w:szCs w:val="28"/>
        </w:rPr>
        <w:t>-M</w:t>
      </w:r>
      <w:r w:rsidRPr="009C670F">
        <w:rPr>
          <w:b/>
          <w:sz w:val="28"/>
          <w:szCs w:val="28"/>
        </w:rPr>
        <w:t>ath Seminar</w:t>
      </w:r>
    </w:p>
    <w:p w:rsidR="00F66671" w:rsidRDefault="00F66671" w:rsidP="00F66671">
      <w:pPr>
        <w:pStyle w:val="NormalWeb"/>
        <w:spacing w:before="0" w:beforeAutospacing="0" w:after="0" w:afterAutospacing="0"/>
      </w:pPr>
      <w:r>
        <w:tab/>
      </w:r>
      <w:r>
        <w:tab/>
        <w:t>No Seminar This Week</w:t>
      </w:r>
    </w:p>
    <w:p w:rsidR="006D7785" w:rsidRPr="004154F3" w:rsidRDefault="006D7785" w:rsidP="006D7785">
      <w:pPr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6D7785" w:rsidRPr="000048DC" w:rsidRDefault="00784011" w:rsidP="006D7785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6D7785" w:rsidRPr="00032742" w:rsidRDefault="006D7785" w:rsidP="006D77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August 31</w:t>
      </w:r>
    </w:p>
    <w:p w:rsidR="006D7785" w:rsidRDefault="006D7785" w:rsidP="006D7785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D7785" w:rsidRPr="00187600" w:rsidRDefault="006D7785" w:rsidP="006D778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Geometry Seminar</w:t>
      </w:r>
    </w:p>
    <w:p w:rsidR="006D7785" w:rsidRDefault="006D7785" w:rsidP="006D7785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Location: MATH 115</w:t>
      </w:r>
    </w:p>
    <w:p w:rsidR="006D7785" w:rsidRDefault="006D7785" w:rsidP="006D7785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6D7785" w:rsidRDefault="006D7785" w:rsidP="00E24247">
      <w:pPr>
        <w:pStyle w:val="NormalWeb"/>
        <w:spacing w:before="0" w:beforeAutospacing="0" w:after="0" w:afterAutospacing="0"/>
      </w:pPr>
      <w:r>
        <w:tab/>
      </w:r>
      <w:r>
        <w:tab/>
        <w:t>Topic:</w:t>
      </w:r>
      <w:r w:rsidR="005D0C2A">
        <w:t xml:space="preserve"> Organizational Meeting</w:t>
      </w:r>
    </w:p>
    <w:p w:rsidR="006D7785" w:rsidRPr="00187600" w:rsidRDefault="006D7785" w:rsidP="006D778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6D7785" w:rsidRPr="00187600" w:rsidRDefault="006D7785" w:rsidP="006D778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6D7785" w:rsidRDefault="006D7785" w:rsidP="006D7785">
      <w:pPr>
        <w:pStyle w:val="NormalWeb"/>
        <w:spacing w:before="0" w:beforeAutospacing="0" w:after="0" w:afterAutospacing="0"/>
        <w:ind w:left="720" w:firstLine="720"/>
      </w:pPr>
      <w:r>
        <w:t>Location: MATH 010</w:t>
      </w:r>
    </w:p>
    <w:p w:rsidR="006D7785" w:rsidRDefault="006D7785" w:rsidP="006D7785">
      <w:pPr>
        <w:pStyle w:val="NormalWeb"/>
        <w:spacing w:before="0" w:beforeAutospacing="0" w:after="0" w:afterAutospacing="0"/>
      </w:pPr>
      <w:r>
        <w:lastRenderedPageBreak/>
        <w:tab/>
      </w:r>
      <w:r>
        <w:tab/>
        <w:t>Time: 4:00-5:3</w:t>
      </w:r>
      <w:r w:rsidRPr="007B3D23">
        <w:t>0pm</w:t>
      </w:r>
    </w:p>
    <w:p w:rsidR="006D7785" w:rsidRDefault="006D7785" w:rsidP="006D7785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1B41F1">
        <w:t>Luan Hoang</w:t>
      </w:r>
      <w:r>
        <w:tab/>
      </w:r>
      <w:r>
        <w:tab/>
      </w:r>
    </w:p>
    <w:p w:rsidR="006D7785" w:rsidRPr="001B41F1" w:rsidRDefault="006D7785" w:rsidP="001B41F1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1B41F1">
        <w:t xml:space="preserve"> Generalized Forchheimer Equations for Porous Media: Part IV</w:t>
      </w:r>
    </w:p>
    <w:p w:rsidR="006D7785" w:rsidRDefault="006D7785" w:rsidP="006D7785">
      <w:pPr>
        <w:pStyle w:val="NormalWeb"/>
        <w:spacing w:before="0" w:beforeAutospacing="0" w:after="0" w:afterAutospacing="0"/>
        <w:ind w:left="1440"/>
        <w:rPr>
          <w:sz w:val="28"/>
          <w:szCs w:val="28"/>
        </w:rPr>
      </w:pPr>
    </w:p>
    <w:p w:rsidR="001B41F1" w:rsidRPr="00032742" w:rsidRDefault="001B41F1" w:rsidP="006D7785">
      <w:pPr>
        <w:pStyle w:val="NormalWeb"/>
        <w:spacing w:before="0" w:beforeAutospacing="0" w:after="0" w:afterAutospacing="0"/>
        <w:ind w:left="1440"/>
        <w:rPr>
          <w:sz w:val="28"/>
          <w:szCs w:val="28"/>
        </w:rPr>
      </w:pPr>
    </w:p>
    <w:p w:rsidR="006D7785" w:rsidRPr="00BB5D3A" w:rsidRDefault="00784011" w:rsidP="006D7785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6D7785" w:rsidRDefault="006D7785" w:rsidP="006D77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September 1</w:t>
      </w:r>
    </w:p>
    <w:p w:rsidR="006D7785" w:rsidRDefault="006D7785" w:rsidP="006D7785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7785" w:rsidRPr="00BB5D3A" w:rsidRDefault="00784011" w:rsidP="006D7785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6D7785" w:rsidRDefault="006D7785" w:rsidP="006D77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September 2</w:t>
      </w:r>
    </w:p>
    <w:p w:rsidR="006D7785" w:rsidRDefault="006D7785" w:rsidP="006D7785">
      <w:pPr>
        <w:pStyle w:val="NormalWeb"/>
        <w:spacing w:before="0" w:beforeAutospacing="0" w:after="0" w:afterAutospacing="0"/>
      </w:pPr>
      <w:r w:rsidRPr="00BB5D3A">
        <w:t>   </w:t>
      </w:r>
      <w:r>
        <w:tab/>
      </w:r>
    </w:p>
    <w:p w:rsidR="006D7785" w:rsidRPr="00187600" w:rsidRDefault="006D7785" w:rsidP="006D778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6D7785" w:rsidRDefault="006D7785" w:rsidP="006D7785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6D7785" w:rsidRDefault="006D7785" w:rsidP="006D7785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6D7785" w:rsidRDefault="006D7785" w:rsidP="006D7785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68502C">
        <w:t>Lars Christensen</w:t>
      </w:r>
      <w:r>
        <w:tab/>
      </w:r>
      <w:r>
        <w:tab/>
      </w:r>
    </w:p>
    <w:p w:rsidR="0068502C" w:rsidRDefault="006D7785" w:rsidP="0068502C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68502C">
        <w:t xml:space="preserve"> Envelopes and Covers II</w:t>
      </w:r>
    </w:p>
    <w:p w:rsidR="0068502C" w:rsidRDefault="0068502C" w:rsidP="006D7785">
      <w:pPr>
        <w:pStyle w:val="NormalWeb"/>
        <w:spacing w:before="0" w:beforeAutospacing="0" w:after="0" w:afterAutospacing="0"/>
        <w:ind w:left="720" w:firstLine="720"/>
      </w:pPr>
    </w:p>
    <w:p w:rsidR="0068502C" w:rsidRPr="00DB51AF" w:rsidRDefault="0068502C" w:rsidP="0068502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DB51AF">
        <w:rPr>
          <w:sz w:val="22"/>
          <w:szCs w:val="22"/>
        </w:rPr>
        <w:t>Abstract:</w:t>
      </w:r>
    </w:p>
    <w:p w:rsidR="0068502C" w:rsidRPr="00DB51AF" w:rsidRDefault="0068502C" w:rsidP="0068502C">
      <w:pPr>
        <w:rPr>
          <w:sz w:val="22"/>
          <w:szCs w:val="22"/>
        </w:rPr>
      </w:pPr>
      <w:r w:rsidRPr="00DB51AF">
        <w:rPr>
          <w:sz w:val="22"/>
          <w:szCs w:val="22"/>
        </w:rPr>
        <w:t xml:space="preserve">Approximations of unknown objects by better known ones is recurring theme in applications  </w:t>
      </w:r>
    </w:p>
    <w:p w:rsidR="0068502C" w:rsidRPr="00DB51AF" w:rsidRDefault="0068502C" w:rsidP="0068502C">
      <w:pPr>
        <w:rPr>
          <w:sz w:val="22"/>
          <w:szCs w:val="22"/>
        </w:rPr>
      </w:pPr>
      <w:proofErr w:type="gramStart"/>
      <w:r w:rsidRPr="00DB51AF">
        <w:rPr>
          <w:sz w:val="22"/>
          <w:szCs w:val="22"/>
        </w:rPr>
        <w:t>of</w:t>
      </w:r>
      <w:proofErr w:type="gramEnd"/>
      <w:r w:rsidRPr="00DB51AF">
        <w:rPr>
          <w:sz w:val="22"/>
          <w:szCs w:val="22"/>
        </w:rPr>
        <w:t xml:space="preserve"> homological algebra within module theory. In these talks I will discuss what it means to approximate efficiently or minimally.</w:t>
      </w:r>
    </w:p>
    <w:p w:rsidR="0068502C" w:rsidRDefault="0068502C" w:rsidP="006D7785">
      <w:pPr>
        <w:pStyle w:val="NormalWeb"/>
        <w:spacing w:before="0" w:beforeAutospacing="0" w:after="0" w:afterAutospacing="0"/>
        <w:ind w:left="720" w:firstLine="720"/>
      </w:pPr>
    </w:p>
    <w:p w:rsidR="0068502C" w:rsidRDefault="0068502C" w:rsidP="006D7785">
      <w:pPr>
        <w:pStyle w:val="NormalWeb"/>
        <w:spacing w:before="0" w:beforeAutospacing="0" w:after="0" w:afterAutospacing="0"/>
        <w:ind w:left="720" w:firstLine="720"/>
      </w:pPr>
    </w:p>
    <w:p w:rsidR="006D7785" w:rsidRDefault="006D7785" w:rsidP="006D7785">
      <w:pPr>
        <w:pStyle w:val="NormalWeb"/>
        <w:spacing w:before="0" w:beforeAutospacing="0" w:after="0" w:afterAutospacing="0"/>
        <w:ind w:left="720" w:firstLine="720"/>
        <w:jc w:val="both"/>
      </w:pPr>
      <w:r>
        <w:tab/>
      </w:r>
    </w:p>
    <w:p w:rsidR="00A96357" w:rsidRDefault="00A96357" w:rsidP="006D7785">
      <w:pPr>
        <w:pStyle w:val="NormalWeb"/>
        <w:spacing w:before="0" w:beforeAutospacing="0" w:after="0" w:afterAutospacing="0"/>
      </w:pPr>
    </w:p>
    <w:sectPr w:rsidR="00A96357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4AC" w:rsidRDefault="00A664AC" w:rsidP="000A179C">
      <w:r>
        <w:separator/>
      </w:r>
    </w:p>
  </w:endnote>
  <w:endnote w:type="continuationSeparator" w:id="0">
    <w:p w:rsidR="00A664AC" w:rsidRDefault="00A664AC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4AC" w:rsidRDefault="00A664AC" w:rsidP="000A179C">
      <w:r>
        <w:separator/>
      </w:r>
    </w:p>
  </w:footnote>
  <w:footnote w:type="continuationSeparator" w:id="0">
    <w:p w:rsidR="00A664AC" w:rsidRDefault="00A664AC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27E3E"/>
    <w:rsid w:val="0003029A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E0BAA"/>
    <w:rsid w:val="000E2D08"/>
    <w:rsid w:val="000E5B00"/>
    <w:rsid w:val="000E68D2"/>
    <w:rsid w:val="000E715A"/>
    <w:rsid w:val="000F0A7A"/>
    <w:rsid w:val="000F1B6F"/>
    <w:rsid w:val="0010093F"/>
    <w:rsid w:val="00111B2B"/>
    <w:rsid w:val="00116E95"/>
    <w:rsid w:val="00122E2F"/>
    <w:rsid w:val="00124809"/>
    <w:rsid w:val="00130D0A"/>
    <w:rsid w:val="001366AA"/>
    <w:rsid w:val="0015483E"/>
    <w:rsid w:val="001564B6"/>
    <w:rsid w:val="00183285"/>
    <w:rsid w:val="00187600"/>
    <w:rsid w:val="001942E5"/>
    <w:rsid w:val="001B219D"/>
    <w:rsid w:val="001B41F1"/>
    <w:rsid w:val="001B64F0"/>
    <w:rsid w:val="001B712C"/>
    <w:rsid w:val="001C0CA5"/>
    <w:rsid w:val="001C748E"/>
    <w:rsid w:val="001D0004"/>
    <w:rsid w:val="001D093F"/>
    <w:rsid w:val="001D278C"/>
    <w:rsid w:val="001D63CA"/>
    <w:rsid w:val="0020774C"/>
    <w:rsid w:val="00217C4F"/>
    <w:rsid w:val="00217E93"/>
    <w:rsid w:val="00227637"/>
    <w:rsid w:val="002454EF"/>
    <w:rsid w:val="0026077A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C5899"/>
    <w:rsid w:val="003D2E80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30200"/>
    <w:rsid w:val="0043298A"/>
    <w:rsid w:val="0045397C"/>
    <w:rsid w:val="00465445"/>
    <w:rsid w:val="0046702F"/>
    <w:rsid w:val="00474EE1"/>
    <w:rsid w:val="00480DB9"/>
    <w:rsid w:val="00481EB0"/>
    <w:rsid w:val="00482054"/>
    <w:rsid w:val="00496500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424C"/>
    <w:rsid w:val="00574BEB"/>
    <w:rsid w:val="00580AD2"/>
    <w:rsid w:val="00580E2E"/>
    <w:rsid w:val="00583CF2"/>
    <w:rsid w:val="005848AE"/>
    <w:rsid w:val="005917FE"/>
    <w:rsid w:val="005979CC"/>
    <w:rsid w:val="005C5BF2"/>
    <w:rsid w:val="005D0B34"/>
    <w:rsid w:val="005D0C2A"/>
    <w:rsid w:val="006018CB"/>
    <w:rsid w:val="006133FC"/>
    <w:rsid w:val="00624666"/>
    <w:rsid w:val="006520DE"/>
    <w:rsid w:val="00662095"/>
    <w:rsid w:val="00664301"/>
    <w:rsid w:val="00666229"/>
    <w:rsid w:val="0068502C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D7785"/>
    <w:rsid w:val="006E0FAE"/>
    <w:rsid w:val="006E1370"/>
    <w:rsid w:val="006E1E5C"/>
    <w:rsid w:val="006E3E8E"/>
    <w:rsid w:val="006E4E51"/>
    <w:rsid w:val="006E6CD9"/>
    <w:rsid w:val="006F2576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4011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543D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56CD2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36B2"/>
    <w:rsid w:val="0092047E"/>
    <w:rsid w:val="00921DCA"/>
    <w:rsid w:val="009368F7"/>
    <w:rsid w:val="0094559B"/>
    <w:rsid w:val="00952401"/>
    <w:rsid w:val="0095494F"/>
    <w:rsid w:val="00954C2D"/>
    <w:rsid w:val="009752E7"/>
    <w:rsid w:val="00982437"/>
    <w:rsid w:val="0098273E"/>
    <w:rsid w:val="00985A90"/>
    <w:rsid w:val="009B3350"/>
    <w:rsid w:val="009C0574"/>
    <w:rsid w:val="009C0E51"/>
    <w:rsid w:val="009C670F"/>
    <w:rsid w:val="009D016B"/>
    <w:rsid w:val="009D21E3"/>
    <w:rsid w:val="009D7191"/>
    <w:rsid w:val="009D7429"/>
    <w:rsid w:val="009D7A9F"/>
    <w:rsid w:val="009E0719"/>
    <w:rsid w:val="009E1578"/>
    <w:rsid w:val="009E2AE8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664AC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E4915"/>
    <w:rsid w:val="00AF2207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D5993"/>
    <w:rsid w:val="00BF05B6"/>
    <w:rsid w:val="00BF24A0"/>
    <w:rsid w:val="00BF5A05"/>
    <w:rsid w:val="00BF641C"/>
    <w:rsid w:val="00C02A0C"/>
    <w:rsid w:val="00C12085"/>
    <w:rsid w:val="00C12B55"/>
    <w:rsid w:val="00C13950"/>
    <w:rsid w:val="00C178F6"/>
    <w:rsid w:val="00C234CC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C032A"/>
    <w:rsid w:val="00CC2AAE"/>
    <w:rsid w:val="00CD5CAF"/>
    <w:rsid w:val="00CD6E83"/>
    <w:rsid w:val="00CF5053"/>
    <w:rsid w:val="00D04A18"/>
    <w:rsid w:val="00D111C7"/>
    <w:rsid w:val="00D126D8"/>
    <w:rsid w:val="00D13BE4"/>
    <w:rsid w:val="00D407FC"/>
    <w:rsid w:val="00D40A35"/>
    <w:rsid w:val="00D43781"/>
    <w:rsid w:val="00D43900"/>
    <w:rsid w:val="00D66269"/>
    <w:rsid w:val="00D811BA"/>
    <w:rsid w:val="00D83688"/>
    <w:rsid w:val="00D90C4E"/>
    <w:rsid w:val="00D95878"/>
    <w:rsid w:val="00DA1295"/>
    <w:rsid w:val="00DB1231"/>
    <w:rsid w:val="00DB3943"/>
    <w:rsid w:val="00DB51AF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2EA9"/>
    <w:rsid w:val="00E13A90"/>
    <w:rsid w:val="00E16F55"/>
    <w:rsid w:val="00E24247"/>
    <w:rsid w:val="00E33FCB"/>
    <w:rsid w:val="00E4493B"/>
    <w:rsid w:val="00E455D0"/>
    <w:rsid w:val="00E45776"/>
    <w:rsid w:val="00E60933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0484"/>
    <w:rsid w:val="00EC3DB0"/>
    <w:rsid w:val="00EC5A13"/>
    <w:rsid w:val="00EE11D2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66671"/>
    <w:rsid w:val="00F7384F"/>
    <w:rsid w:val="00F77DD8"/>
    <w:rsid w:val="00F77FA6"/>
    <w:rsid w:val="00F81537"/>
    <w:rsid w:val="00F825E1"/>
    <w:rsid w:val="00F83D91"/>
    <w:rsid w:val="00F9503E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816B-2679-4A48-8FD5-4605A777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cp:lastPrinted>2011-08-29T16:42:00Z</cp:lastPrinted>
  <dcterms:created xsi:type="dcterms:W3CDTF">2011-08-16T19:29:00Z</dcterms:created>
  <dcterms:modified xsi:type="dcterms:W3CDTF">2011-08-29T16:42:00Z</dcterms:modified>
</cp:coreProperties>
</file>